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09" w:rsidRPr="009020AC" w:rsidRDefault="00CE6F2F" w:rsidP="008775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Аннотация к р</w:t>
      </w:r>
      <w:r w:rsidR="008775B8" w:rsidRPr="009020AC">
        <w:rPr>
          <w:rFonts w:ascii="Times New Roman" w:hAnsi="Times New Roman" w:cs="Times New Roman"/>
          <w:bCs/>
          <w:sz w:val="24"/>
          <w:szCs w:val="24"/>
        </w:rPr>
        <w:t>абочей</w:t>
      </w:r>
      <w:r w:rsidR="00996309" w:rsidRPr="009020AC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8775B8" w:rsidRPr="009020AC">
        <w:rPr>
          <w:rFonts w:ascii="Times New Roman" w:hAnsi="Times New Roman" w:cs="Times New Roman"/>
          <w:bCs/>
          <w:sz w:val="24"/>
          <w:szCs w:val="24"/>
        </w:rPr>
        <w:t>е</w:t>
      </w:r>
    </w:p>
    <w:p w:rsidR="00996309" w:rsidRPr="009020AC" w:rsidRDefault="00996309" w:rsidP="008775B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20AC">
        <w:rPr>
          <w:rFonts w:ascii="Times New Roman" w:hAnsi="Times New Roman" w:cs="Times New Roman"/>
          <w:bCs/>
          <w:sz w:val="24"/>
          <w:szCs w:val="24"/>
        </w:rPr>
        <w:t xml:space="preserve">по учебному предмету </w:t>
      </w:r>
      <w:r w:rsidRPr="009020AC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9020AC">
        <w:rPr>
          <w:rFonts w:ascii="Times New Roman" w:hAnsi="Times New Roman" w:cs="Times New Roman"/>
          <w:bCs/>
          <w:sz w:val="24"/>
          <w:szCs w:val="24"/>
        </w:rPr>
        <w:t>Чтение</w:t>
      </w:r>
      <w:r w:rsidR="00C525CD" w:rsidRPr="009020AC">
        <w:rPr>
          <w:rFonts w:ascii="Times New Roman" w:hAnsi="Times New Roman" w:cs="Times New Roman"/>
          <w:bCs/>
          <w:sz w:val="24"/>
          <w:szCs w:val="24"/>
        </w:rPr>
        <w:t xml:space="preserve"> (Литературное чтение)</w:t>
      </w:r>
      <w:r w:rsidRPr="009020AC">
        <w:rPr>
          <w:rFonts w:ascii="Times New Roman" w:hAnsi="Times New Roman" w:cs="Times New Roman"/>
          <w:bCs/>
          <w:sz w:val="24"/>
          <w:szCs w:val="24"/>
        </w:rPr>
        <w:t>»</w:t>
      </w:r>
    </w:p>
    <w:p w:rsidR="00996309" w:rsidRPr="009020AC" w:rsidRDefault="00C525CD" w:rsidP="008775B8">
      <w:pPr>
        <w:tabs>
          <w:tab w:val="center" w:pos="5173"/>
          <w:tab w:val="left" w:pos="6465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020AC">
        <w:rPr>
          <w:rFonts w:ascii="Times New Roman" w:hAnsi="Times New Roman" w:cs="Times New Roman"/>
          <w:bCs/>
          <w:sz w:val="24"/>
          <w:szCs w:val="24"/>
        </w:rPr>
        <w:tab/>
        <w:t xml:space="preserve"> 1-</w:t>
      </w:r>
      <w:r w:rsidR="004E36C6" w:rsidRPr="009020AC">
        <w:rPr>
          <w:rFonts w:ascii="Times New Roman" w:hAnsi="Times New Roman" w:cs="Times New Roman"/>
          <w:bCs/>
          <w:sz w:val="24"/>
          <w:szCs w:val="24"/>
        </w:rPr>
        <w:t>4 класс</w:t>
      </w:r>
      <w:r w:rsidR="00996309" w:rsidRPr="009020AC">
        <w:rPr>
          <w:rFonts w:ascii="Times New Roman" w:hAnsi="Times New Roman" w:cs="Times New Roman"/>
          <w:bCs/>
          <w:sz w:val="24"/>
          <w:szCs w:val="24"/>
        </w:rPr>
        <w:tab/>
      </w:r>
    </w:p>
    <w:p w:rsidR="00996309" w:rsidRPr="009020AC" w:rsidRDefault="00996309" w:rsidP="008775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E36C0" w:rsidRPr="009020AC" w:rsidRDefault="0094722C" w:rsidP="008775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</w:t>
      </w:r>
      <w:r w:rsidR="000E12DC"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ение</w:t>
      </w:r>
      <w:r w:rsidR="00C525CD"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тературное чтение)</w:t>
      </w:r>
      <w:r w:rsidR="000E12DC"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E08D2"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</w:t>
      </w:r>
      <w:r w:rsidR="000E12DC"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</w:t>
      </w:r>
      <w:r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личностным и предметным результатам освоения АООП</w:t>
      </w:r>
      <w:r w:rsidR="00D72573"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573" w:rsidRPr="009020AC">
        <w:rPr>
          <w:rFonts w:ascii="Times New Roman" w:eastAsia="SchoolBookC" w:hAnsi="Times New Roman" w:cs="Times New Roman"/>
          <w:sz w:val="24"/>
          <w:szCs w:val="24"/>
        </w:rPr>
        <w:t>образования обуч</w:t>
      </w:r>
      <w:r w:rsidR="001E08D2" w:rsidRPr="009020AC">
        <w:rPr>
          <w:rFonts w:ascii="Times New Roman" w:eastAsia="SchoolBookC" w:hAnsi="Times New Roman" w:cs="Times New Roman"/>
          <w:sz w:val="24"/>
          <w:szCs w:val="24"/>
        </w:rPr>
        <w:t>аю</w:t>
      </w:r>
      <w:r w:rsidR="00FD006E" w:rsidRPr="009020AC">
        <w:rPr>
          <w:rFonts w:ascii="Times New Roman" w:eastAsia="SchoolBookC" w:hAnsi="Times New Roman" w:cs="Times New Roman"/>
          <w:sz w:val="24"/>
          <w:szCs w:val="24"/>
        </w:rPr>
        <w:t>щихся с умственной отсталостью</w:t>
      </w:r>
      <w:r w:rsidR="001E08D2" w:rsidRPr="009020AC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 w:rsidR="00FD006E" w:rsidRPr="009020AC">
        <w:rPr>
          <w:rFonts w:ascii="Times New Roman" w:eastAsia="SchoolBookC" w:hAnsi="Times New Roman" w:cs="Times New Roman"/>
          <w:sz w:val="24"/>
          <w:szCs w:val="24"/>
        </w:rPr>
        <w:t>(</w:t>
      </w:r>
      <w:r w:rsidR="001E08D2" w:rsidRPr="009020AC">
        <w:rPr>
          <w:rFonts w:ascii="Times New Roman" w:eastAsia="SchoolBookC" w:hAnsi="Times New Roman" w:cs="Times New Roman"/>
          <w:sz w:val="24"/>
          <w:szCs w:val="24"/>
        </w:rPr>
        <w:t>интел</w:t>
      </w:r>
      <w:r w:rsidR="00D72573" w:rsidRPr="009020AC">
        <w:rPr>
          <w:rFonts w:ascii="Times New Roman" w:eastAsia="SchoolBookC" w:hAnsi="Times New Roman" w:cs="Times New Roman"/>
          <w:sz w:val="24"/>
          <w:szCs w:val="24"/>
        </w:rPr>
        <w:t>л</w:t>
      </w:r>
      <w:r w:rsidR="001E08D2" w:rsidRPr="009020AC">
        <w:rPr>
          <w:rFonts w:ascii="Times New Roman" w:eastAsia="SchoolBookC" w:hAnsi="Times New Roman" w:cs="Times New Roman"/>
          <w:sz w:val="24"/>
          <w:szCs w:val="24"/>
        </w:rPr>
        <w:t xml:space="preserve">ектуальными нарушениями) ( вариант 1 ) в МКОУ </w:t>
      </w:r>
      <w:r w:rsidRPr="009020AC">
        <w:rPr>
          <w:rFonts w:ascii="Times New Roman" w:eastAsia="SchoolBookC" w:hAnsi="Times New Roman" w:cs="Times New Roman"/>
          <w:sz w:val="24"/>
          <w:szCs w:val="24"/>
        </w:rPr>
        <w:t>«Специальная школа № 53»;</w:t>
      </w:r>
      <w:r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формирования базовых учебных действий</w:t>
      </w:r>
    </w:p>
    <w:p w:rsidR="00E84508" w:rsidRPr="009020AC" w:rsidRDefault="006E36C0" w:rsidP="008775B8">
      <w:pPr>
        <w:spacing w:after="0" w:line="240" w:lineRule="auto"/>
        <w:ind w:firstLine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Изучение  учебного предмета «Чтение» направлено на достижение следующих целей:</w:t>
      </w:r>
    </w:p>
    <w:p w:rsidR="00BF4F48" w:rsidRPr="009020AC" w:rsidRDefault="00BF4F48" w:rsidP="005617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/>
          <w:sz w:val="24"/>
          <w:szCs w:val="24"/>
        </w:rPr>
        <w:t>- формирование учебной познавательной деятельности обучающихся  через усвоение учебного материала, социального и культурного опыта, для подготовки  к жизни в современном обществе</w:t>
      </w:r>
      <w:r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 техники чтения, осознанного чтения доступных по содержанию и возрасту литературных текстов;</w:t>
      </w:r>
    </w:p>
    <w:p w:rsidR="00D86C8A" w:rsidRPr="009020AC" w:rsidRDefault="00BF4F48" w:rsidP="008775B8">
      <w:pPr>
        <w:spacing w:after="0" w:line="240" w:lineRule="auto"/>
        <w:contextualSpacing/>
        <w:rPr>
          <w:rFonts w:ascii="Times New Roman" w:hAnsi="Times New Roman" w:cs="Times New Roman"/>
          <w:color w:val="00000A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-</w:t>
      </w:r>
      <w:r w:rsidR="00EA22C1" w:rsidRPr="009020AC">
        <w:rPr>
          <w:rFonts w:ascii="Times New Roman" w:hAnsi="Times New Roman" w:cs="Times New Roman"/>
          <w:color w:val="00000A"/>
          <w:sz w:val="24"/>
          <w:szCs w:val="24"/>
        </w:rPr>
        <w:t xml:space="preserve"> р</w:t>
      </w:r>
      <w:r w:rsidR="00D86C8A" w:rsidRPr="009020AC">
        <w:rPr>
          <w:rFonts w:ascii="Times New Roman" w:hAnsi="Times New Roman" w:cs="Times New Roman"/>
          <w:color w:val="00000A"/>
          <w:sz w:val="24"/>
          <w:szCs w:val="24"/>
        </w:rPr>
        <w:t>азвитие личности обучающихся в соответствии с требованиями современного общества, обеспечивающими возможность их успешной социализации и социальной адаптации.</w:t>
      </w:r>
    </w:p>
    <w:p w:rsidR="00FD68EA" w:rsidRPr="009020AC" w:rsidRDefault="00496E7A" w:rsidP="008775B8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22272F"/>
        </w:rPr>
      </w:pPr>
      <w:r w:rsidRPr="009020AC">
        <w:rPr>
          <w:color w:val="22272F"/>
        </w:rPr>
        <w:t xml:space="preserve">        </w:t>
      </w:r>
      <w:r w:rsidR="00FD68EA" w:rsidRPr="009020AC">
        <w:rPr>
          <w:color w:val="22272F"/>
        </w:rPr>
        <w:t>Задачами изучения учебного предмета "Чтение" являются:</w:t>
      </w:r>
    </w:p>
    <w:p w:rsidR="00FD68EA" w:rsidRPr="009020AC" w:rsidRDefault="00FD68EA" w:rsidP="008775B8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22272F"/>
        </w:rPr>
      </w:pPr>
      <w:r w:rsidRPr="009020AC">
        <w:rPr>
          <w:color w:val="22272F"/>
        </w:rPr>
        <w:t>воспитание у обучающихся интереса к чтению;</w:t>
      </w:r>
    </w:p>
    <w:p w:rsidR="00FD68EA" w:rsidRPr="009020AC" w:rsidRDefault="00FD68EA" w:rsidP="008775B8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22272F"/>
        </w:rPr>
      </w:pPr>
      <w:r w:rsidRPr="009020AC">
        <w:rPr>
          <w:color w:val="22272F"/>
        </w:rPr>
        <w:t>формирование техники чтения: правильного и выразительного чтения, обеспечение постепенного перехода от послогового чтения к чтению целым словом;</w:t>
      </w:r>
    </w:p>
    <w:p w:rsidR="00FD68EA" w:rsidRPr="009020AC" w:rsidRDefault="00FD68EA" w:rsidP="008775B8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22272F"/>
        </w:rPr>
      </w:pPr>
      <w:r w:rsidRPr="009020AC">
        <w:rPr>
          <w:color w:val="22272F"/>
        </w:rPr>
        <w:t>формирование навыков сознательного чтения: читать доступный пониманию текст вслух, ше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FD68EA" w:rsidRPr="009020AC" w:rsidRDefault="00FD68EA" w:rsidP="008775B8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22272F"/>
        </w:rPr>
      </w:pPr>
      <w:r w:rsidRPr="009020AC">
        <w:rPr>
          <w:color w:val="22272F"/>
        </w:rPr>
        <w:t>развитие у обучающихся  умения общаться на уроке чтения: отвечать на вопросы педагогического работника, спрашивать обучающихся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496E7A" w:rsidRPr="009020AC" w:rsidRDefault="00496E7A" w:rsidP="00E674F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2272F"/>
          <w:sz w:val="23"/>
          <w:szCs w:val="23"/>
        </w:rPr>
      </w:pPr>
      <w:r w:rsidRPr="009020AC">
        <w:rPr>
          <w:color w:val="22272F"/>
          <w:sz w:val="23"/>
          <w:szCs w:val="23"/>
        </w:rPr>
        <w:t xml:space="preserve"> Содержание чтения (круг чтения): произведения устного народного творчества (пословица, скороговорка, загадка, потешка, закличка, песня, сказка, былина). Небольшие рассказы и стихотворения русских и зарубежных писателей о природе родного края, о жизни обучающихся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.</w:t>
      </w:r>
    </w:p>
    <w:p w:rsidR="00496E7A" w:rsidRPr="009020AC" w:rsidRDefault="00496E7A" w:rsidP="008775B8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22272F"/>
          <w:sz w:val="23"/>
          <w:szCs w:val="23"/>
        </w:rPr>
      </w:pPr>
      <w:r w:rsidRPr="009020AC">
        <w:rPr>
          <w:color w:val="22272F"/>
          <w:sz w:val="23"/>
          <w:szCs w:val="23"/>
        </w:rPr>
        <w:t xml:space="preserve"> Примерная тематика произведений: произведения о Родине, родной природе, об отношении человека к природе, к животным, труду, друг другу; о жизни обучающихся, их дружбе и товариществе; произведении о добре и зле.</w:t>
      </w:r>
    </w:p>
    <w:p w:rsidR="00496E7A" w:rsidRPr="009020AC" w:rsidRDefault="00496E7A" w:rsidP="008775B8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22272F"/>
          <w:sz w:val="23"/>
          <w:szCs w:val="23"/>
        </w:rPr>
      </w:pPr>
      <w:r w:rsidRPr="009020AC">
        <w:rPr>
          <w:color w:val="22272F"/>
          <w:sz w:val="23"/>
          <w:szCs w:val="23"/>
        </w:rPr>
        <w:t xml:space="preserve"> </w:t>
      </w:r>
      <w:r w:rsidR="00E674FE" w:rsidRPr="009020AC">
        <w:rPr>
          <w:color w:val="22272F"/>
          <w:sz w:val="23"/>
          <w:szCs w:val="23"/>
        </w:rPr>
        <w:tab/>
      </w:r>
      <w:r w:rsidRPr="009020AC">
        <w:rPr>
          <w:color w:val="22272F"/>
          <w:sz w:val="23"/>
          <w:szCs w:val="23"/>
        </w:rPr>
        <w:t>Жанровое разнообразие: сказки, рассказы, стихотворения, басни, пословицы, поговорки, загадки, считалки, потешки.</w:t>
      </w:r>
    </w:p>
    <w:p w:rsidR="00496E7A" w:rsidRPr="009020AC" w:rsidRDefault="00496E7A" w:rsidP="008775B8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22272F"/>
          <w:sz w:val="23"/>
          <w:szCs w:val="23"/>
        </w:rPr>
      </w:pPr>
      <w:r w:rsidRPr="009020AC">
        <w:rPr>
          <w:color w:val="22272F"/>
          <w:sz w:val="23"/>
          <w:szCs w:val="23"/>
        </w:rPr>
        <w:t xml:space="preserve"> </w:t>
      </w:r>
      <w:r w:rsidR="00E674FE" w:rsidRPr="009020AC">
        <w:rPr>
          <w:color w:val="22272F"/>
          <w:sz w:val="23"/>
          <w:szCs w:val="23"/>
        </w:rPr>
        <w:tab/>
      </w:r>
      <w:r w:rsidRPr="009020AC">
        <w:rPr>
          <w:color w:val="22272F"/>
          <w:sz w:val="23"/>
          <w:szCs w:val="23"/>
        </w:rPr>
        <w:t>Навык чтения: осознанное, правильное плавное чтение с переходом на чтение целыми словами вслух и "про себя"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</w:t>
      </w:r>
    </w:p>
    <w:p w:rsidR="00E84508" w:rsidRPr="009020AC" w:rsidRDefault="00496E7A" w:rsidP="008775B8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22272F"/>
          <w:sz w:val="23"/>
          <w:szCs w:val="23"/>
        </w:rPr>
      </w:pPr>
      <w:r w:rsidRPr="009020AC">
        <w:rPr>
          <w:color w:val="22272F"/>
          <w:sz w:val="23"/>
          <w:szCs w:val="23"/>
        </w:rPr>
        <w:t xml:space="preserve"> Работа с текстом.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педагогического работника. Составление картинного плана. Пересказ текста или части текста по плану и опорным словам.</w:t>
      </w:r>
    </w:p>
    <w:p w:rsidR="00FD68EA" w:rsidRPr="009020AC" w:rsidRDefault="00FD68EA" w:rsidP="008775B8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22272F"/>
          <w:sz w:val="23"/>
          <w:szCs w:val="23"/>
        </w:rPr>
      </w:pPr>
      <w:r w:rsidRPr="009020AC">
        <w:rPr>
          <w:color w:val="22272F"/>
          <w:sz w:val="23"/>
          <w:szCs w:val="23"/>
          <w:shd w:val="clear" w:color="auto" w:fill="FFFFFF"/>
        </w:rPr>
        <w:t>Внеклассное чтение. Чтение детских книг русских и зарубежных писателей. Знание заглавия и автора произведения. Ориентировка в книге по оглавлению. Ответы на вопросы о прочитанном, пересказ. Отчет о прочитанной книге.</w:t>
      </w:r>
    </w:p>
    <w:p w:rsidR="0094722C" w:rsidRPr="009020AC" w:rsidRDefault="0094722C" w:rsidP="008775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20AC">
        <w:rPr>
          <w:rFonts w:ascii="Times New Roman" w:eastAsia="Times New Roman" w:hAnsi="Times New Roman" w:cs="Times New Roman"/>
          <w:lang w:eastAsia="ru-RU"/>
        </w:rPr>
        <w:t>1 класс</w:t>
      </w:r>
    </w:p>
    <w:p w:rsidR="0094722C" w:rsidRPr="009020AC" w:rsidRDefault="006137EE" w:rsidP="008775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AC">
        <w:rPr>
          <w:rFonts w:ascii="Times New Roman" w:eastAsia="Times New Roman" w:hAnsi="Times New Roman" w:cs="Times New Roman"/>
          <w:lang w:eastAsia="ru-RU"/>
        </w:rPr>
        <w:t>«</w:t>
      </w:r>
      <w:r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кварный период»</w:t>
      </w:r>
    </w:p>
    <w:p w:rsidR="0094722C" w:rsidRPr="009020AC" w:rsidRDefault="006137EE" w:rsidP="008775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кварный период»</w:t>
      </w:r>
    </w:p>
    <w:p w:rsidR="00496E7A" w:rsidRPr="009020AC" w:rsidRDefault="006137EE" w:rsidP="008775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Устная речь»</w:t>
      </w:r>
    </w:p>
    <w:p w:rsidR="0058762E" w:rsidRPr="009020AC" w:rsidRDefault="0094722C" w:rsidP="008775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2  класс</w:t>
      </w:r>
    </w:p>
    <w:p w:rsidR="0094722C" w:rsidRPr="009020AC" w:rsidRDefault="0094722C" w:rsidP="008775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20AC">
        <w:rPr>
          <w:rFonts w:ascii="Times New Roman" w:hAnsi="Times New Roman" w:cs="Times New Roman"/>
          <w:sz w:val="24"/>
          <w:szCs w:val="24"/>
        </w:rPr>
        <w:t>Осень пришла – в школу пора!</w:t>
      </w:r>
      <w:r w:rsidR="006137EE"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4722C" w:rsidRPr="009020AC" w:rsidRDefault="0094722C" w:rsidP="008775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20AC">
        <w:rPr>
          <w:rFonts w:ascii="Times New Roman" w:hAnsi="Times New Roman" w:cs="Times New Roman"/>
          <w:sz w:val="24"/>
          <w:szCs w:val="24"/>
        </w:rPr>
        <w:t>Почитаем - поиграем</w:t>
      </w:r>
      <w:r w:rsidR="006137EE"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4722C" w:rsidRPr="009020AC" w:rsidRDefault="0094722C" w:rsidP="008775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20AC">
        <w:rPr>
          <w:rFonts w:ascii="Times New Roman" w:hAnsi="Times New Roman" w:cs="Times New Roman"/>
          <w:sz w:val="24"/>
          <w:szCs w:val="24"/>
        </w:rPr>
        <w:t>В гостях у сказки</w:t>
      </w:r>
      <w:r w:rsidR="006137EE"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4722C" w:rsidRPr="009020AC" w:rsidRDefault="0094722C" w:rsidP="008775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20AC">
        <w:rPr>
          <w:rFonts w:ascii="Times New Roman" w:hAnsi="Times New Roman" w:cs="Times New Roman"/>
          <w:sz w:val="24"/>
          <w:szCs w:val="24"/>
        </w:rPr>
        <w:t>Животные рядом с нами</w:t>
      </w:r>
      <w:r w:rsidR="006137EE"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4722C" w:rsidRPr="009020AC" w:rsidRDefault="0094722C" w:rsidP="008775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20AC">
        <w:rPr>
          <w:rFonts w:ascii="Times New Roman" w:hAnsi="Times New Roman" w:cs="Times New Roman"/>
          <w:sz w:val="24"/>
          <w:szCs w:val="24"/>
        </w:rPr>
        <w:t>Ой ты, зимушка-зима!</w:t>
      </w:r>
      <w:r w:rsidR="006137EE"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4722C" w:rsidRPr="009020AC" w:rsidRDefault="0094722C" w:rsidP="008775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20AC">
        <w:rPr>
          <w:rFonts w:ascii="Times New Roman" w:hAnsi="Times New Roman" w:cs="Times New Roman"/>
          <w:sz w:val="24"/>
          <w:szCs w:val="24"/>
        </w:rPr>
        <w:t>Что такое хорошо и что такое плохо</w:t>
      </w:r>
      <w:r w:rsidR="006137EE"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4722C" w:rsidRPr="009020AC" w:rsidRDefault="0094722C" w:rsidP="008775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20AC">
        <w:rPr>
          <w:rFonts w:ascii="Times New Roman" w:hAnsi="Times New Roman" w:cs="Times New Roman"/>
          <w:sz w:val="24"/>
          <w:szCs w:val="24"/>
        </w:rPr>
        <w:t>Весна идет!</w:t>
      </w:r>
      <w:r w:rsidR="006137EE"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4722C" w:rsidRPr="009020AC" w:rsidRDefault="0094722C" w:rsidP="008775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20AC">
        <w:rPr>
          <w:rFonts w:ascii="Times New Roman" w:hAnsi="Times New Roman" w:cs="Times New Roman"/>
          <w:sz w:val="24"/>
          <w:szCs w:val="24"/>
        </w:rPr>
        <w:t>Чудесное рядом</w:t>
      </w:r>
      <w:r w:rsidR="006137EE"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B10EF" w:rsidRPr="009020AC" w:rsidRDefault="0094722C" w:rsidP="008775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20AC">
        <w:rPr>
          <w:rFonts w:ascii="Times New Roman" w:hAnsi="Times New Roman" w:cs="Times New Roman"/>
          <w:sz w:val="24"/>
          <w:szCs w:val="24"/>
        </w:rPr>
        <w:t>Лето красное</w:t>
      </w:r>
      <w:r w:rsidR="006137EE" w:rsidRPr="00902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B10EF" w:rsidRPr="009020AC" w:rsidRDefault="006E36C0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3 класс</w:t>
      </w:r>
    </w:p>
    <w:p w:rsidR="006B10EF" w:rsidRPr="009020AC" w:rsidRDefault="006137EE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« Здравствуй, школа!»</w:t>
      </w:r>
    </w:p>
    <w:p w:rsidR="006B10EF" w:rsidRPr="009020AC" w:rsidRDefault="006B10EF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«</w:t>
      </w:r>
      <w:r w:rsidR="006137EE" w:rsidRPr="009020AC">
        <w:rPr>
          <w:rFonts w:ascii="Times New Roman" w:hAnsi="Times New Roman" w:cs="Times New Roman"/>
          <w:sz w:val="24"/>
          <w:szCs w:val="24"/>
        </w:rPr>
        <w:t>Осень наступила…»</w:t>
      </w:r>
    </w:p>
    <w:p w:rsidR="006B10EF" w:rsidRPr="009020AC" w:rsidRDefault="006137EE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«Учимся трудиться»</w:t>
      </w:r>
    </w:p>
    <w:p w:rsidR="006B10EF" w:rsidRPr="009020AC" w:rsidRDefault="006B10EF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«</w:t>
      </w:r>
      <w:r w:rsidR="006137EE" w:rsidRPr="009020AC">
        <w:rPr>
          <w:rFonts w:ascii="Times New Roman" w:hAnsi="Times New Roman" w:cs="Times New Roman"/>
          <w:sz w:val="24"/>
          <w:szCs w:val="24"/>
        </w:rPr>
        <w:t>Ребятам о зверятах»</w:t>
      </w:r>
    </w:p>
    <w:p w:rsidR="006B10EF" w:rsidRPr="009020AC" w:rsidRDefault="006B10EF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«</w:t>
      </w:r>
      <w:r w:rsidR="006137EE" w:rsidRPr="009020AC">
        <w:rPr>
          <w:rFonts w:ascii="Times New Roman" w:hAnsi="Times New Roman" w:cs="Times New Roman"/>
          <w:sz w:val="24"/>
          <w:szCs w:val="24"/>
        </w:rPr>
        <w:t>Чудесный мир сказок»</w:t>
      </w:r>
    </w:p>
    <w:p w:rsidR="006B10EF" w:rsidRPr="009020AC" w:rsidRDefault="006B10EF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«</w:t>
      </w:r>
      <w:r w:rsidR="006137EE" w:rsidRPr="009020AC">
        <w:rPr>
          <w:rFonts w:ascii="Times New Roman" w:hAnsi="Times New Roman" w:cs="Times New Roman"/>
          <w:sz w:val="24"/>
          <w:szCs w:val="24"/>
        </w:rPr>
        <w:t>Зимушка-зима»</w:t>
      </w:r>
    </w:p>
    <w:p w:rsidR="006B10EF" w:rsidRPr="009020AC" w:rsidRDefault="006B10EF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«</w:t>
      </w:r>
      <w:r w:rsidR="006137EE" w:rsidRPr="009020AC">
        <w:rPr>
          <w:rFonts w:ascii="Times New Roman" w:hAnsi="Times New Roman" w:cs="Times New Roman"/>
          <w:sz w:val="24"/>
          <w:szCs w:val="24"/>
        </w:rPr>
        <w:t>Так нельзя, а так можно»</w:t>
      </w:r>
    </w:p>
    <w:p w:rsidR="006B10EF" w:rsidRPr="009020AC" w:rsidRDefault="006137EE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«Весна в окно стучится»</w:t>
      </w:r>
    </w:p>
    <w:p w:rsidR="006B10EF" w:rsidRPr="009020AC" w:rsidRDefault="006137EE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«Весёлые истории»</w:t>
      </w:r>
    </w:p>
    <w:p w:rsidR="006B10EF" w:rsidRPr="009020AC" w:rsidRDefault="006137EE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«Родина любимая»</w:t>
      </w:r>
    </w:p>
    <w:p w:rsidR="006B10EF" w:rsidRPr="009020AC" w:rsidRDefault="006137EE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«Здравствуй, лето»</w:t>
      </w:r>
    </w:p>
    <w:p w:rsidR="006B10EF" w:rsidRPr="009020AC" w:rsidRDefault="006B10EF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4 класс</w:t>
      </w:r>
    </w:p>
    <w:p w:rsidR="006B10EF" w:rsidRPr="009020AC" w:rsidRDefault="006137EE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 xml:space="preserve">« </w:t>
      </w:r>
      <w:r w:rsidR="00E21D4F" w:rsidRPr="009020AC">
        <w:rPr>
          <w:rFonts w:ascii="Times New Roman" w:hAnsi="Times New Roman" w:cs="Times New Roman"/>
          <w:sz w:val="24"/>
          <w:szCs w:val="24"/>
        </w:rPr>
        <w:t>Школьная жизнь</w:t>
      </w:r>
      <w:r w:rsidRPr="009020AC">
        <w:rPr>
          <w:rFonts w:ascii="Times New Roman" w:hAnsi="Times New Roman" w:cs="Times New Roman"/>
          <w:sz w:val="24"/>
          <w:szCs w:val="24"/>
        </w:rPr>
        <w:t>»</w:t>
      </w:r>
    </w:p>
    <w:p w:rsidR="006B10EF" w:rsidRPr="009020AC" w:rsidRDefault="006B10EF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«</w:t>
      </w:r>
      <w:r w:rsidR="00E21D4F" w:rsidRPr="009020AC">
        <w:rPr>
          <w:rFonts w:ascii="Times New Roman" w:hAnsi="Times New Roman" w:cs="Times New Roman"/>
          <w:sz w:val="24"/>
          <w:szCs w:val="24"/>
        </w:rPr>
        <w:t>Время листьям опадать</w:t>
      </w:r>
      <w:r w:rsidRPr="009020AC">
        <w:rPr>
          <w:rFonts w:ascii="Times New Roman" w:hAnsi="Times New Roman" w:cs="Times New Roman"/>
          <w:sz w:val="24"/>
          <w:szCs w:val="24"/>
        </w:rPr>
        <w:t>»</w:t>
      </w:r>
    </w:p>
    <w:p w:rsidR="004E36C6" w:rsidRPr="009020AC" w:rsidRDefault="006137EE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>«</w:t>
      </w:r>
      <w:r w:rsidR="00E21D4F" w:rsidRPr="009020AC">
        <w:rPr>
          <w:rFonts w:ascii="Times New Roman" w:hAnsi="Times New Roman" w:cs="Times New Roman"/>
          <w:sz w:val="24"/>
          <w:szCs w:val="24"/>
        </w:rPr>
        <w:t>Делу время – потехе час</w:t>
      </w:r>
      <w:r w:rsidRPr="009020AC">
        <w:rPr>
          <w:rFonts w:ascii="Times New Roman" w:hAnsi="Times New Roman" w:cs="Times New Roman"/>
          <w:sz w:val="24"/>
          <w:szCs w:val="24"/>
        </w:rPr>
        <w:t>»</w:t>
      </w:r>
    </w:p>
    <w:p w:rsidR="004E36C6" w:rsidRPr="009020AC" w:rsidRDefault="00496E7A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 xml:space="preserve"> </w:t>
      </w:r>
      <w:r w:rsidR="006137EE" w:rsidRPr="009020AC">
        <w:rPr>
          <w:rFonts w:ascii="Times New Roman" w:hAnsi="Times New Roman" w:cs="Times New Roman"/>
          <w:sz w:val="24"/>
          <w:szCs w:val="24"/>
        </w:rPr>
        <w:t>«</w:t>
      </w:r>
      <w:r w:rsidR="00E21D4F" w:rsidRPr="009020AC">
        <w:rPr>
          <w:rFonts w:ascii="Times New Roman" w:hAnsi="Times New Roman" w:cs="Times New Roman"/>
          <w:sz w:val="24"/>
          <w:szCs w:val="24"/>
        </w:rPr>
        <w:t>В мире животных</w:t>
      </w:r>
      <w:r w:rsidR="006137EE" w:rsidRPr="009020AC">
        <w:rPr>
          <w:rFonts w:ascii="Times New Roman" w:hAnsi="Times New Roman" w:cs="Times New Roman"/>
          <w:sz w:val="24"/>
          <w:szCs w:val="24"/>
        </w:rPr>
        <w:t>»</w:t>
      </w:r>
    </w:p>
    <w:p w:rsidR="004E36C6" w:rsidRPr="009020AC" w:rsidRDefault="00496E7A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 xml:space="preserve"> </w:t>
      </w:r>
      <w:r w:rsidR="006B10EF" w:rsidRPr="009020AC">
        <w:rPr>
          <w:rFonts w:ascii="Times New Roman" w:hAnsi="Times New Roman" w:cs="Times New Roman"/>
          <w:sz w:val="24"/>
          <w:szCs w:val="24"/>
        </w:rPr>
        <w:t>«</w:t>
      </w:r>
      <w:r w:rsidR="00E21D4F" w:rsidRPr="009020AC">
        <w:rPr>
          <w:rFonts w:ascii="Times New Roman" w:hAnsi="Times New Roman" w:cs="Times New Roman"/>
          <w:sz w:val="24"/>
          <w:szCs w:val="24"/>
        </w:rPr>
        <w:t>Жизнь дана на добрые дела</w:t>
      </w:r>
      <w:r w:rsidR="006137EE" w:rsidRPr="009020AC">
        <w:rPr>
          <w:rFonts w:ascii="Times New Roman" w:hAnsi="Times New Roman" w:cs="Times New Roman"/>
          <w:sz w:val="24"/>
          <w:szCs w:val="24"/>
        </w:rPr>
        <w:t>»</w:t>
      </w:r>
    </w:p>
    <w:p w:rsidR="006B10EF" w:rsidRPr="009020AC" w:rsidRDefault="00496E7A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 xml:space="preserve"> </w:t>
      </w:r>
      <w:r w:rsidR="006137EE" w:rsidRPr="009020AC">
        <w:rPr>
          <w:rFonts w:ascii="Times New Roman" w:hAnsi="Times New Roman" w:cs="Times New Roman"/>
          <w:sz w:val="24"/>
          <w:szCs w:val="24"/>
        </w:rPr>
        <w:t>«</w:t>
      </w:r>
      <w:r w:rsidR="00E21D4F" w:rsidRPr="009020AC">
        <w:rPr>
          <w:rFonts w:ascii="Times New Roman" w:hAnsi="Times New Roman" w:cs="Times New Roman"/>
          <w:sz w:val="24"/>
          <w:szCs w:val="24"/>
        </w:rPr>
        <w:t>Зима наступила</w:t>
      </w:r>
      <w:r w:rsidR="006137EE" w:rsidRPr="009020AC">
        <w:rPr>
          <w:rFonts w:ascii="Times New Roman" w:hAnsi="Times New Roman" w:cs="Times New Roman"/>
          <w:sz w:val="24"/>
          <w:szCs w:val="24"/>
        </w:rPr>
        <w:t>»</w:t>
      </w:r>
    </w:p>
    <w:p w:rsidR="006B10EF" w:rsidRPr="009020AC" w:rsidRDefault="00496E7A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 xml:space="preserve"> </w:t>
      </w:r>
      <w:r w:rsidR="006B10EF" w:rsidRPr="009020AC">
        <w:rPr>
          <w:rFonts w:ascii="Times New Roman" w:hAnsi="Times New Roman" w:cs="Times New Roman"/>
          <w:sz w:val="24"/>
          <w:szCs w:val="24"/>
        </w:rPr>
        <w:t>«</w:t>
      </w:r>
      <w:r w:rsidR="00E21D4F" w:rsidRPr="009020AC">
        <w:rPr>
          <w:rFonts w:ascii="Times New Roman" w:hAnsi="Times New Roman" w:cs="Times New Roman"/>
          <w:sz w:val="24"/>
          <w:szCs w:val="24"/>
        </w:rPr>
        <w:t>Весёлые истории</w:t>
      </w:r>
      <w:r w:rsidR="006137EE" w:rsidRPr="009020AC">
        <w:rPr>
          <w:rFonts w:ascii="Times New Roman" w:hAnsi="Times New Roman" w:cs="Times New Roman"/>
          <w:sz w:val="24"/>
          <w:szCs w:val="24"/>
        </w:rPr>
        <w:t>»</w:t>
      </w:r>
    </w:p>
    <w:p w:rsidR="006B10EF" w:rsidRPr="009020AC" w:rsidRDefault="006137EE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0AC">
        <w:rPr>
          <w:rFonts w:ascii="Times New Roman" w:hAnsi="Times New Roman" w:cs="Times New Roman"/>
          <w:sz w:val="24"/>
          <w:szCs w:val="24"/>
        </w:rPr>
        <w:t xml:space="preserve"> «</w:t>
      </w:r>
      <w:r w:rsidR="00E21D4F" w:rsidRPr="009020AC">
        <w:rPr>
          <w:rFonts w:ascii="Times New Roman" w:hAnsi="Times New Roman" w:cs="Times New Roman"/>
          <w:sz w:val="24"/>
          <w:szCs w:val="24"/>
        </w:rPr>
        <w:t>Полюбуйся, весна наступает…</w:t>
      </w:r>
      <w:r w:rsidRPr="009020AC">
        <w:rPr>
          <w:rFonts w:ascii="Times New Roman" w:hAnsi="Times New Roman" w:cs="Times New Roman"/>
          <w:sz w:val="24"/>
          <w:szCs w:val="24"/>
        </w:rPr>
        <w:t>»</w:t>
      </w:r>
    </w:p>
    <w:p w:rsidR="00F51A83" w:rsidRPr="009020AC" w:rsidRDefault="00F8339E" w:rsidP="008775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bookmarkStart w:id="0" w:name="_GoBack"/>
      <w:bookmarkEnd w:id="0"/>
      <w:r w:rsidR="00E21D4F" w:rsidRPr="009020AC">
        <w:rPr>
          <w:rFonts w:ascii="Times New Roman" w:hAnsi="Times New Roman" w:cs="Times New Roman"/>
        </w:rPr>
        <w:t>В мире волшебной сказки</w:t>
      </w:r>
      <w:r w:rsidR="006137EE" w:rsidRPr="009020AC">
        <w:rPr>
          <w:rFonts w:ascii="Times New Roman" w:hAnsi="Times New Roman" w:cs="Times New Roman"/>
        </w:rPr>
        <w:t>!»   «</w:t>
      </w:r>
      <w:r w:rsidR="00E21D4F" w:rsidRPr="009020AC">
        <w:rPr>
          <w:rFonts w:ascii="Times New Roman" w:hAnsi="Times New Roman" w:cs="Times New Roman"/>
        </w:rPr>
        <w:t>Родная земля</w:t>
      </w:r>
      <w:r w:rsidR="006137EE" w:rsidRPr="009020AC">
        <w:rPr>
          <w:rFonts w:ascii="Times New Roman" w:hAnsi="Times New Roman" w:cs="Times New Roman"/>
        </w:rPr>
        <w:t>»</w:t>
      </w:r>
      <w:r w:rsidR="0058762E" w:rsidRPr="009020AC">
        <w:rPr>
          <w:rFonts w:ascii="Times New Roman" w:hAnsi="Times New Roman" w:cs="Times New Roman"/>
        </w:rPr>
        <w:t xml:space="preserve">. </w:t>
      </w:r>
      <w:r w:rsidR="006B10EF" w:rsidRPr="009020AC">
        <w:rPr>
          <w:rFonts w:ascii="Times New Roman" w:hAnsi="Times New Roman" w:cs="Times New Roman"/>
          <w:sz w:val="20"/>
          <w:szCs w:val="20"/>
        </w:rPr>
        <w:t xml:space="preserve">  </w:t>
      </w:r>
      <w:r w:rsidR="006B10EF" w:rsidRPr="009020AC">
        <w:rPr>
          <w:rFonts w:ascii="Times New Roman" w:hAnsi="Times New Roman" w:cs="Times New Roman"/>
          <w:sz w:val="24"/>
          <w:szCs w:val="24"/>
        </w:rPr>
        <w:t>«</w:t>
      </w:r>
      <w:r w:rsidR="00E21D4F" w:rsidRPr="009020AC">
        <w:rPr>
          <w:rFonts w:ascii="Times New Roman" w:hAnsi="Times New Roman" w:cs="Times New Roman"/>
          <w:sz w:val="24"/>
          <w:szCs w:val="24"/>
        </w:rPr>
        <w:t>Лето пришло</w:t>
      </w:r>
      <w:r w:rsidR="006B10EF" w:rsidRPr="009020AC">
        <w:rPr>
          <w:rFonts w:ascii="Times New Roman" w:hAnsi="Times New Roman" w:cs="Times New Roman"/>
          <w:sz w:val="24"/>
          <w:szCs w:val="24"/>
        </w:rPr>
        <w:t>»</w:t>
      </w:r>
      <w:r w:rsidR="006B10EF" w:rsidRPr="009020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2573" w:rsidRPr="009020AC" w:rsidRDefault="00D72573" w:rsidP="008775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D72573" w:rsidRPr="009020AC" w:rsidSect="00A1099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766" w:rsidRDefault="00D55766" w:rsidP="001E08D2">
      <w:pPr>
        <w:spacing w:after="0" w:line="240" w:lineRule="auto"/>
      </w:pPr>
      <w:r>
        <w:separator/>
      </w:r>
    </w:p>
  </w:endnote>
  <w:endnote w:type="continuationSeparator" w:id="0">
    <w:p w:rsidR="00D55766" w:rsidRDefault="00D55766" w:rsidP="001E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766" w:rsidRDefault="00D55766" w:rsidP="001E08D2">
      <w:pPr>
        <w:spacing w:after="0" w:line="240" w:lineRule="auto"/>
      </w:pPr>
      <w:r>
        <w:separator/>
      </w:r>
    </w:p>
  </w:footnote>
  <w:footnote w:type="continuationSeparator" w:id="0">
    <w:p w:rsidR="00D55766" w:rsidRDefault="00D55766" w:rsidP="001E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B85"/>
    <w:multiLevelType w:val="hybridMultilevel"/>
    <w:tmpl w:val="CFEC05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5AD9"/>
    <w:multiLevelType w:val="hybridMultilevel"/>
    <w:tmpl w:val="FAD683E6"/>
    <w:lvl w:ilvl="0" w:tplc="8062B30E">
      <w:start w:val="1"/>
      <w:numFmt w:val="upperRoman"/>
      <w:lvlText w:val="%1."/>
      <w:lvlJc w:val="left"/>
      <w:pPr>
        <w:ind w:left="1215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4376AD2"/>
    <w:multiLevelType w:val="hybridMultilevel"/>
    <w:tmpl w:val="7588433E"/>
    <w:lvl w:ilvl="0" w:tplc="AF107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20AD"/>
    <w:multiLevelType w:val="hybridMultilevel"/>
    <w:tmpl w:val="387AEC6C"/>
    <w:lvl w:ilvl="0" w:tplc="FB547B4A">
      <w:start w:val="3"/>
      <w:numFmt w:val="upperRoman"/>
      <w:lvlText w:val="%1."/>
      <w:lvlJc w:val="left"/>
      <w:pPr>
        <w:ind w:left="862" w:hanging="72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EA5517"/>
    <w:multiLevelType w:val="hybridMultilevel"/>
    <w:tmpl w:val="4EF69468"/>
    <w:lvl w:ilvl="0" w:tplc="DECE2E78">
      <w:start w:val="1"/>
      <w:numFmt w:val="decimal"/>
      <w:lvlText w:val="%1"/>
      <w:lvlJc w:val="left"/>
      <w:pPr>
        <w:ind w:left="5605" w:hanging="360"/>
      </w:pPr>
      <w:rPr>
        <w:rFonts w:hint="default"/>
      </w:rPr>
    </w:lvl>
    <w:lvl w:ilvl="1" w:tplc="F3EC3DF6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66922"/>
    <w:multiLevelType w:val="hybridMultilevel"/>
    <w:tmpl w:val="364ECC3A"/>
    <w:lvl w:ilvl="0" w:tplc="F1FE405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50A90"/>
    <w:multiLevelType w:val="hybridMultilevel"/>
    <w:tmpl w:val="D9A0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7B39"/>
    <w:multiLevelType w:val="hybridMultilevel"/>
    <w:tmpl w:val="F1001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0D7A"/>
    <w:multiLevelType w:val="hybridMultilevel"/>
    <w:tmpl w:val="427A8CD8"/>
    <w:lvl w:ilvl="0" w:tplc="85603B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65A95"/>
    <w:multiLevelType w:val="hybridMultilevel"/>
    <w:tmpl w:val="04FA65EE"/>
    <w:lvl w:ilvl="0" w:tplc="C03688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4E2A8C"/>
    <w:multiLevelType w:val="hybridMultilevel"/>
    <w:tmpl w:val="3260F2A2"/>
    <w:lvl w:ilvl="0" w:tplc="F856823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C504E1"/>
    <w:multiLevelType w:val="hybridMultilevel"/>
    <w:tmpl w:val="D2A21C0A"/>
    <w:lvl w:ilvl="0" w:tplc="F7E48C14">
      <w:start w:val="1"/>
      <w:numFmt w:val="upperRoman"/>
      <w:lvlText w:val="%1."/>
      <w:lvlJc w:val="left"/>
      <w:pPr>
        <w:ind w:left="4972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BDF"/>
    <w:multiLevelType w:val="hybridMultilevel"/>
    <w:tmpl w:val="D9D2C9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4F74E98"/>
    <w:multiLevelType w:val="hybridMultilevel"/>
    <w:tmpl w:val="310C1374"/>
    <w:lvl w:ilvl="0" w:tplc="A2AAEBF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A4925"/>
    <w:multiLevelType w:val="hybridMultilevel"/>
    <w:tmpl w:val="47282808"/>
    <w:lvl w:ilvl="0" w:tplc="A63E0AD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31A30A68"/>
    <w:multiLevelType w:val="hybridMultilevel"/>
    <w:tmpl w:val="B6BE4C06"/>
    <w:lvl w:ilvl="0" w:tplc="2500C1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B0632B"/>
    <w:multiLevelType w:val="hybridMultilevel"/>
    <w:tmpl w:val="4DE264DC"/>
    <w:lvl w:ilvl="0" w:tplc="385C8E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92443"/>
    <w:multiLevelType w:val="hybridMultilevel"/>
    <w:tmpl w:val="7450823C"/>
    <w:lvl w:ilvl="0" w:tplc="ED80F69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AA4B96"/>
    <w:multiLevelType w:val="hybridMultilevel"/>
    <w:tmpl w:val="5972BEA8"/>
    <w:lvl w:ilvl="0" w:tplc="D67AAB3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B6030F"/>
    <w:multiLevelType w:val="hybridMultilevel"/>
    <w:tmpl w:val="490A63C2"/>
    <w:lvl w:ilvl="0" w:tplc="01080FC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2130C0"/>
    <w:multiLevelType w:val="hybridMultilevel"/>
    <w:tmpl w:val="37924BBE"/>
    <w:lvl w:ilvl="0" w:tplc="3B06D6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140CE1"/>
    <w:multiLevelType w:val="hybridMultilevel"/>
    <w:tmpl w:val="73482EBA"/>
    <w:lvl w:ilvl="0" w:tplc="DE3418DE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A5224B"/>
    <w:multiLevelType w:val="hybridMultilevel"/>
    <w:tmpl w:val="441C6D0A"/>
    <w:lvl w:ilvl="0" w:tplc="89AE6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 w15:restartNumberingAfterBreak="0">
    <w:nsid w:val="4F111600"/>
    <w:multiLevelType w:val="hybridMultilevel"/>
    <w:tmpl w:val="7B84D584"/>
    <w:lvl w:ilvl="0" w:tplc="88884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DF6A0A"/>
    <w:multiLevelType w:val="hybridMultilevel"/>
    <w:tmpl w:val="A8042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1F"/>
    <w:multiLevelType w:val="hybridMultilevel"/>
    <w:tmpl w:val="847ABC58"/>
    <w:lvl w:ilvl="0" w:tplc="2C065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8D3EFB"/>
    <w:multiLevelType w:val="hybridMultilevel"/>
    <w:tmpl w:val="4D8AFE5C"/>
    <w:lvl w:ilvl="0" w:tplc="2500C1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761D8A"/>
    <w:multiLevelType w:val="hybridMultilevel"/>
    <w:tmpl w:val="D9A0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706A4"/>
    <w:multiLevelType w:val="hybridMultilevel"/>
    <w:tmpl w:val="AFE4485A"/>
    <w:lvl w:ilvl="0" w:tplc="C0BC95C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4B664D0"/>
    <w:multiLevelType w:val="hybridMultilevel"/>
    <w:tmpl w:val="20001DFC"/>
    <w:lvl w:ilvl="0" w:tplc="66A89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E5FD0"/>
    <w:multiLevelType w:val="hybridMultilevel"/>
    <w:tmpl w:val="620A8A5A"/>
    <w:lvl w:ilvl="0" w:tplc="96825D3C">
      <w:start w:val="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4762260"/>
    <w:multiLevelType w:val="hybridMultilevel"/>
    <w:tmpl w:val="91D8B08C"/>
    <w:lvl w:ilvl="0" w:tplc="F9327712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1D2336"/>
    <w:multiLevelType w:val="hybridMultilevel"/>
    <w:tmpl w:val="E618D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47856"/>
    <w:multiLevelType w:val="hybridMultilevel"/>
    <w:tmpl w:val="BBB4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14"/>
  </w:num>
  <w:num w:numId="5">
    <w:abstractNumId w:val="22"/>
  </w:num>
  <w:num w:numId="6">
    <w:abstractNumId w:val="23"/>
  </w:num>
  <w:num w:numId="7">
    <w:abstractNumId w:val="20"/>
  </w:num>
  <w:num w:numId="8">
    <w:abstractNumId w:val="25"/>
  </w:num>
  <w:num w:numId="9">
    <w:abstractNumId w:val="9"/>
  </w:num>
  <w:num w:numId="10">
    <w:abstractNumId w:val="4"/>
  </w:num>
  <w:num w:numId="11">
    <w:abstractNumId w:val="33"/>
  </w:num>
  <w:num w:numId="12">
    <w:abstractNumId w:val="8"/>
  </w:num>
  <w:num w:numId="13">
    <w:abstractNumId w:val="32"/>
  </w:num>
  <w:num w:numId="14">
    <w:abstractNumId w:val="18"/>
  </w:num>
  <w:num w:numId="15">
    <w:abstractNumId w:val="7"/>
  </w:num>
  <w:num w:numId="16">
    <w:abstractNumId w:val="6"/>
  </w:num>
  <w:num w:numId="17">
    <w:abstractNumId w:val="2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  <w:num w:numId="27">
    <w:abstractNumId w:val="21"/>
  </w:num>
  <w:num w:numId="28">
    <w:abstractNumId w:val="10"/>
  </w:num>
  <w:num w:numId="29">
    <w:abstractNumId w:val="1"/>
  </w:num>
  <w:num w:numId="30">
    <w:abstractNumId w:val="17"/>
  </w:num>
  <w:num w:numId="31">
    <w:abstractNumId w:val="0"/>
  </w:num>
  <w:num w:numId="32">
    <w:abstractNumId w:val="19"/>
  </w:num>
  <w:num w:numId="33">
    <w:abstractNumId w:val="11"/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0"/>
  </w:num>
  <w:num w:numId="38">
    <w:abstractNumId w:val="29"/>
  </w:num>
  <w:num w:numId="39">
    <w:abstractNumId w:val="31"/>
  </w:num>
  <w:num w:numId="40">
    <w:abstractNumId w:val="5"/>
  </w:num>
  <w:num w:numId="41">
    <w:abstractNumId w:val="1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3B"/>
    <w:rsid w:val="00011BA2"/>
    <w:rsid w:val="00020BF5"/>
    <w:rsid w:val="00036DD8"/>
    <w:rsid w:val="0006401E"/>
    <w:rsid w:val="00071939"/>
    <w:rsid w:val="0008056D"/>
    <w:rsid w:val="000B2936"/>
    <w:rsid w:val="000B3030"/>
    <w:rsid w:val="000C76F5"/>
    <w:rsid w:val="000D0161"/>
    <w:rsid w:val="000D58D4"/>
    <w:rsid w:val="000E12DC"/>
    <w:rsid w:val="000F4DAC"/>
    <w:rsid w:val="001033CF"/>
    <w:rsid w:val="00116094"/>
    <w:rsid w:val="00140D3A"/>
    <w:rsid w:val="00150362"/>
    <w:rsid w:val="00165272"/>
    <w:rsid w:val="00172D3C"/>
    <w:rsid w:val="001738F7"/>
    <w:rsid w:val="00177D2A"/>
    <w:rsid w:val="001971A1"/>
    <w:rsid w:val="001A2109"/>
    <w:rsid w:val="001A69FB"/>
    <w:rsid w:val="001B5860"/>
    <w:rsid w:val="001C3741"/>
    <w:rsid w:val="001D5511"/>
    <w:rsid w:val="001D65BE"/>
    <w:rsid w:val="001E08D2"/>
    <w:rsid w:val="002224DD"/>
    <w:rsid w:val="002239EA"/>
    <w:rsid w:val="00235F57"/>
    <w:rsid w:val="00237AAB"/>
    <w:rsid w:val="00246DC1"/>
    <w:rsid w:val="002525CC"/>
    <w:rsid w:val="002525E0"/>
    <w:rsid w:val="002718BF"/>
    <w:rsid w:val="00272A54"/>
    <w:rsid w:val="00282926"/>
    <w:rsid w:val="00287C4A"/>
    <w:rsid w:val="002943F8"/>
    <w:rsid w:val="002A43B6"/>
    <w:rsid w:val="002A5704"/>
    <w:rsid w:val="002B30DD"/>
    <w:rsid w:val="002C27AF"/>
    <w:rsid w:val="002C76C4"/>
    <w:rsid w:val="002E5BAA"/>
    <w:rsid w:val="003016EB"/>
    <w:rsid w:val="0031406B"/>
    <w:rsid w:val="00333B7A"/>
    <w:rsid w:val="003416EC"/>
    <w:rsid w:val="00366777"/>
    <w:rsid w:val="003827C9"/>
    <w:rsid w:val="00385E63"/>
    <w:rsid w:val="00396794"/>
    <w:rsid w:val="0039725F"/>
    <w:rsid w:val="00397278"/>
    <w:rsid w:val="00397764"/>
    <w:rsid w:val="003A29CA"/>
    <w:rsid w:val="003A432F"/>
    <w:rsid w:val="003A515D"/>
    <w:rsid w:val="003B406A"/>
    <w:rsid w:val="003B4860"/>
    <w:rsid w:val="003C10EA"/>
    <w:rsid w:val="003C219B"/>
    <w:rsid w:val="003D78D9"/>
    <w:rsid w:val="003E236B"/>
    <w:rsid w:val="003E5FF7"/>
    <w:rsid w:val="003E64D5"/>
    <w:rsid w:val="003F2E3C"/>
    <w:rsid w:val="003F38A5"/>
    <w:rsid w:val="003F61DF"/>
    <w:rsid w:val="00401350"/>
    <w:rsid w:val="004029E1"/>
    <w:rsid w:val="004226C9"/>
    <w:rsid w:val="0042410E"/>
    <w:rsid w:val="00431C1C"/>
    <w:rsid w:val="00431C23"/>
    <w:rsid w:val="004415AB"/>
    <w:rsid w:val="00485D03"/>
    <w:rsid w:val="00494696"/>
    <w:rsid w:val="00494801"/>
    <w:rsid w:val="00496E7A"/>
    <w:rsid w:val="004979A4"/>
    <w:rsid w:val="004B2E21"/>
    <w:rsid w:val="004C3734"/>
    <w:rsid w:val="004D5958"/>
    <w:rsid w:val="004E36C6"/>
    <w:rsid w:val="004E6353"/>
    <w:rsid w:val="004F66C1"/>
    <w:rsid w:val="005030C1"/>
    <w:rsid w:val="005108FC"/>
    <w:rsid w:val="00512B3A"/>
    <w:rsid w:val="0051662F"/>
    <w:rsid w:val="00516903"/>
    <w:rsid w:val="00530150"/>
    <w:rsid w:val="00554F9F"/>
    <w:rsid w:val="00561775"/>
    <w:rsid w:val="00566872"/>
    <w:rsid w:val="00577BA8"/>
    <w:rsid w:val="00580E9C"/>
    <w:rsid w:val="0058762E"/>
    <w:rsid w:val="00591B6D"/>
    <w:rsid w:val="005A7952"/>
    <w:rsid w:val="005B3573"/>
    <w:rsid w:val="005C24F3"/>
    <w:rsid w:val="005C7CE1"/>
    <w:rsid w:val="005E6F47"/>
    <w:rsid w:val="005F0933"/>
    <w:rsid w:val="005F0FE0"/>
    <w:rsid w:val="005F3591"/>
    <w:rsid w:val="005F3F51"/>
    <w:rsid w:val="006108D3"/>
    <w:rsid w:val="006115FE"/>
    <w:rsid w:val="00612AF3"/>
    <w:rsid w:val="006137EE"/>
    <w:rsid w:val="0061773F"/>
    <w:rsid w:val="006237BF"/>
    <w:rsid w:val="006266B8"/>
    <w:rsid w:val="006342B5"/>
    <w:rsid w:val="00642D7D"/>
    <w:rsid w:val="00647574"/>
    <w:rsid w:val="00655A71"/>
    <w:rsid w:val="00667EDB"/>
    <w:rsid w:val="00670605"/>
    <w:rsid w:val="006B0E99"/>
    <w:rsid w:val="006B10EF"/>
    <w:rsid w:val="006B5319"/>
    <w:rsid w:val="006B564F"/>
    <w:rsid w:val="006B79DC"/>
    <w:rsid w:val="006D2873"/>
    <w:rsid w:val="006D28CE"/>
    <w:rsid w:val="006E36C0"/>
    <w:rsid w:val="006E4724"/>
    <w:rsid w:val="006F1406"/>
    <w:rsid w:val="0071153F"/>
    <w:rsid w:val="00711CAF"/>
    <w:rsid w:val="00714F09"/>
    <w:rsid w:val="00723014"/>
    <w:rsid w:val="007618FA"/>
    <w:rsid w:val="00761DF7"/>
    <w:rsid w:val="00763848"/>
    <w:rsid w:val="007720C5"/>
    <w:rsid w:val="0077424A"/>
    <w:rsid w:val="007743F7"/>
    <w:rsid w:val="00795559"/>
    <w:rsid w:val="007A0863"/>
    <w:rsid w:val="007B3E86"/>
    <w:rsid w:val="007B481C"/>
    <w:rsid w:val="007B7AD7"/>
    <w:rsid w:val="007C168B"/>
    <w:rsid w:val="007D0ACC"/>
    <w:rsid w:val="007D2369"/>
    <w:rsid w:val="007E2D3B"/>
    <w:rsid w:val="007E5A61"/>
    <w:rsid w:val="0080674B"/>
    <w:rsid w:val="00811E20"/>
    <w:rsid w:val="00813BF6"/>
    <w:rsid w:val="00841C4C"/>
    <w:rsid w:val="008426ED"/>
    <w:rsid w:val="00852CC4"/>
    <w:rsid w:val="00853F6C"/>
    <w:rsid w:val="0087090B"/>
    <w:rsid w:val="008775B8"/>
    <w:rsid w:val="008916AC"/>
    <w:rsid w:val="008A4C53"/>
    <w:rsid w:val="008A6931"/>
    <w:rsid w:val="008B14C8"/>
    <w:rsid w:val="008C4965"/>
    <w:rsid w:val="008C563C"/>
    <w:rsid w:val="008C73DB"/>
    <w:rsid w:val="008F2553"/>
    <w:rsid w:val="008F4DEE"/>
    <w:rsid w:val="009020AC"/>
    <w:rsid w:val="009027DD"/>
    <w:rsid w:val="009169FD"/>
    <w:rsid w:val="0093115E"/>
    <w:rsid w:val="00941C87"/>
    <w:rsid w:val="00944B6D"/>
    <w:rsid w:val="009467DC"/>
    <w:rsid w:val="0094722C"/>
    <w:rsid w:val="0095399C"/>
    <w:rsid w:val="00954464"/>
    <w:rsid w:val="00960996"/>
    <w:rsid w:val="00960DE8"/>
    <w:rsid w:val="00962474"/>
    <w:rsid w:val="00964FD0"/>
    <w:rsid w:val="00977D08"/>
    <w:rsid w:val="00984E14"/>
    <w:rsid w:val="00993F0F"/>
    <w:rsid w:val="00996309"/>
    <w:rsid w:val="009B3F14"/>
    <w:rsid w:val="009C0519"/>
    <w:rsid w:val="009C367E"/>
    <w:rsid w:val="009D562A"/>
    <w:rsid w:val="009D5F8F"/>
    <w:rsid w:val="009D7AA9"/>
    <w:rsid w:val="009E2000"/>
    <w:rsid w:val="009E6C85"/>
    <w:rsid w:val="009F0D7B"/>
    <w:rsid w:val="009F55BC"/>
    <w:rsid w:val="00A0628D"/>
    <w:rsid w:val="00A10998"/>
    <w:rsid w:val="00A22F55"/>
    <w:rsid w:val="00A236D1"/>
    <w:rsid w:val="00A32945"/>
    <w:rsid w:val="00A42457"/>
    <w:rsid w:val="00A45E9A"/>
    <w:rsid w:val="00A834D3"/>
    <w:rsid w:val="00A868EC"/>
    <w:rsid w:val="00A92343"/>
    <w:rsid w:val="00A92D2F"/>
    <w:rsid w:val="00AC1BED"/>
    <w:rsid w:val="00AC699F"/>
    <w:rsid w:val="00AD04EF"/>
    <w:rsid w:val="00AD7316"/>
    <w:rsid w:val="00AD774F"/>
    <w:rsid w:val="00AE052F"/>
    <w:rsid w:val="00AF1781"/>
    <w:rsid w:val="00B05D1F"/>
    <w:rsid w:val="00B139DA"/>
    <w:rsid w:val="00B14D23"/>
    <w:rsid w:val="00B236F8"/>
    <w:rsid w:val="00B27D30"/>
    <w:rsid w:val="00B37A08"/>
    <w:rsid w:val="00B40D41"/>
    <w:rsid w:val="00B53481"/>
    <w:rsid w:val="00B65C0F"/>
    <w:rsid w:val="00B66DB1"/>
    <w:rsid w:val="00B75A41"/>
    <w:rsid w:val="00B80E8B"/>
    <w:rsid w:val="00B96B90"/>
    <w:rsid w:val="00BA519A"/>
    <w:rsid w:val="00BA619B"/>
    <w:rsid w:val="00BA658F"/>
    <w:rsid w:val="00BB0F13"/>
    <w:rsid w:val="00BB1254"/>
    <w:rsid w:val="00BC33AE"/>
    <w:rsid w:val="00BD045F"/>
    <w:rsid w:val="00BD28B7"/>
    <w:rsid w:val="00BE68B8"/>
    <w:rsid w:val="00BF3712"/>
    <w:rsid w:val="00BF3CAF"/>
    <w:rsid w:val="00BF4F48"/>
    <w:rsid w:val="00C12E37"/>
    <w:rsid w:val="00C15499"/>
    <w:rsid w:val="00C221DC"/>
    <w:rsid w:val="00C27BCE"/>
    <w:rsid w:val="00C31EA6"/>
    <w:rsid w:val="00C525CD"/>
    <w:rsid w:val="00C63298"/>
    <w:rsid w:val="00C713BE"/>
    <w:rsid w:val="00C834EE"/>
    <w:rsid w:val="00C9296B"/>
    <w:rsid w:val="00CA5A09"/>
    <w:rsid w:val="00CB1D19"/>
    <w:rsid w:val="00CB4819"/>
    <w:rsid w:val="00CD6889"/>
    <w:rsid w:val="00CE6F2F"/>
    <w:rsid w:val="00CF0F43"/>
    <w:rsid w:val="00CF47B4"/>
    <w:rsid w:val="00D268FF"/>
    <w:rsid w:val="00D50E7D"/>
    <w:rsid w:val="00D50F6B"/>
    <w:rsid w:val="00D51098"/>
    <w:rsid w:val="00D553F4"/>
    <w:rsid w:val="00D55766"/>
    <w:rsid w:val="00D56716"/>
    <w:rsid w:val="00D67B03"/>
    <w:rsid w:val="00D71C0E"/>
    <w:rsid w:val="00D72573"/>
    <w:rsid w:val="00D76EB4"/>
    <w:rsid w:val="00D7775E"/>
    <w:rsid w:val="00D86C8A"/>
    <w:rsid w:val="00D935BB"/>
    <w:rsid w:val="00DB4BE5"/>
    <w:rsid w:val="00DC552E"/>
    <w:rsid w:val="00DD5778"/>
    <w:rsid w:val="00DE0833"/>
    <w:rsid w:val="00DF25D2"/>
    <w:rsid w:val="00E109E3"/>
    <w:rsid w:val="00E1373A"/>
    <w:rsid w:val="00E21D4F"/>
    <w:rsid w:val="00E24E8F"/>
    <w:rsid w:val="00E54347"/>
    <w:rsid w:val="00E55772"/>
    <w:rsid w:val="00E674FE"/>
    <w:rsid w:val="00E8370C"/>
    <w:rsid w:val="00E84508"/>
    <w:rsid w:val="00EA014F"/>
    <w:rsid w:val="00EA22C1"/>
    <w:rsid w:val="00EA32DB"/>
    <w:rsid w:val="00EC2336"/>
    <w:rsid w:val="00EF0545"/>
    <w:rsid w:val="00F02F62"/>
    <w:rsid w:val="00F132FD"/>
    <w:rsid w:val="00F13685"/>
    <w:rsid w:val="00F20BE5"/>
    <w:rsid w:val="00F37649"/>
    <w:rsid w:val="00F42079"/>
    <w:rsid w:val="00F44390"/>
    <w:rsid w:val="00F46AF0"/>
    <w:rsid w:val="00F51A83"/>
    <w:rsid w:val="00F53419"/>
    <w:rsid w:val="00F741F6"/>
    <w:rsid w:val="00F742FA"/>
    <w:rsid w:val="00F8339E"/>
    <w:rsid w:val="00F953EE"/>
    <w:rsid w:val="00FA2B34"/>
    <w:rsid w:val="00FB664F"/>
    <w:rsid w:val="00FC7794"/>
    <w:rsid w:val="00FD006E"/>
    <w:rsid w:val="00FD68EA"/>
    <w:rsid w:val="00FF1BC1"/>
    <w:rsid w:val="00FF4A4F"/>
    <w:rsid w:val="00FF6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4CC7D-9BFE-4C88-BBD0-0375794A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D3B"/>
    <w:pPr>
      <w:ind w:left="720"/>
      <w:contextualSpacing/>
    </w:pPr>
  </w:style>
  <w:style w:type="table" w:styleId="a4">
    <w:name w:val="Table Grid"/>
    <w:basedOn w:val="a1"/>
    <w:uiPriority w:val="59"/>
    <w:rsid w:val="00A22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472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5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8D2"/>
  </w:style>
  <w:style w:type="paragraph" w:styleId="aa">
    <w:name w:val="footer"/>
    <w:basedOn w:val="a"/>
    <w:link w:val="ab"/>
    <w:uiPriority w:val="99"/>
    <w:unhideWhenUsed/>
    <w:rsid w:val="001E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8D2"/>
  </w:style>
  <w:style w:type="paragraph" w:customStyle="1" w:styleId="s1">
    <w:name w:val="s_1"/>
    <w:basedOn w:val="a"/>
    <w:rsid w:val="008B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locked/>
    <w:rsid w:val="00011BA2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011BA2"/>
    <w:pPr>
      <w:widowControl w:val="0"/>
      <w:spacing w:after="0" w:line="30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7115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7115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8241-2AE2-4EF2-A508-EB8404A1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Школа 53</cp:lastModifiedBy>
  <cp:revision>11</cp:revision>
  <cp:lastPrinted>2023-10-09T11:53:00Z</cp:lastPrinted>
  <dcterms:created xsi:type="dcterms:W3CDTF">2023-10-25T13:01:00Z</dcterms:created>
  <dcterms:modified xsi:type="dcterms:W3CDTF">2023-10-25T13:05:00Z</dcterms:modified>
</cp:coreProperties>
</file>